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355CB0B1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  <w:t xml:space="preserve">do </w:t>
      </w:r>
      <w:r w:rsidR="00F14CAA" w:rsidRPr="00AB6AF1">
        <w:rPr>
          <w:rFonts w:cstheme="minorHAnsi"/>
          <w:b/>
        </w:rPr>
        <w:t>u</w:t>
      </w:r>
      <w:r w:rsidRPr="00AB6AF1">
        <w:rPr>
          <w:rFonts w:cstheme="minorHAnsi"/>
          <w:b/>
        </w:rPr>
        <w:t>mowy nr</w:t>
      </w:r>
      <w:r w:rsidR="00F753FD" w:rsidRPr="00AB6AF1">
        <w:rPr>
          <w:rFonts w:cstheme="minorHAnsi"/>
          <w:b/>
        </w:rPr>
        <w:t xml:space="preserve"> </w:t>
      </w:r>
      <w:r w:rsidR="003F021D">
        <w:rPr>
          <w:rFonts w:cstheme="minorHAnsi"/>
          <w:b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77777777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51C218CB" w14:textId="42E910D9" w:rsidR="003F021D" w:rsidRPr="003F021D" w:rsidRDefault="003F021D" w:rsidP="003F021D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3F021D">
        <w:rPr>
          <w:rFonts w:ascii="Verdana" w:eastAsia="Calibri" w:hAnsi="Verdana" w:cstheme="minorHAnsi"/>
          <w:b/>
          <w:bCs/>
          <w:sz w:val="18"/>
          <w:szCs w:val="18"/>
        </w:rPr>
        <w:t>Sieć Badawcza Ł</w:t>
      </w:r>
      <w:r w:rsidR="003D2BD6">
        <w:rPr>
          <w:rFonts w:ascii="Verdana" w:eastAsia="Calibri" w:hAnsi="Verdana" w:cstheme="minorHAnsi"/>
          <w:b/>
          <w:bCs/>
          <w:sz w:val="18"/>
          <w:szCs w:val="18"/>
        </w:rPr>
        <w:t>ukasiewicz</w:t>
      </w:r>
      <w:r w:rsidRPr="003F021D">
        <w:rPr>
          <w:rFonts w:ascii="Verdana" w:eastAsia="Calibri" w:hAnsi="Verdana" w:cstheme="minorHAnsi"/>
          <w:b/>
          <w:bCs/>
          <w:sz w:val="18"/>
          <w:szCs w:val="18"/>
        </w:rPr>
        <w:t xml:space="preserve"> – Poznański Instytut Technologiczny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, ul. Estkowskiego 6, 61-755 Poznań zarejestrowanym w Sądzie Rejonowym Poznań – Nowe Miasto i </w:t>
      </w:r>
      <w:r w:rsidR="004E786C" w:rsidRPr="003F021D">
        <w:rPr>
          <w:rFonts w:ascii="Verdana" w:eastAsia="Calibri" w:hAnsi="Verdana" w:cstheme="minorHAnsi"/>
          <w:sz w:val="18"/>
          <w:szCs w:val="18"/>
        </w:rPr>
        <w:t>Wilda w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Poznaniu, VIII Wydział Gospodarczy Krajowego Rejestru Sądowego</w:t>
      </w:r>
      <w:r w:rsidR="002F649E"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 w:rsidR="002F649E">
        <w:rPr>
          <w:rFonts w:ascii="Verdana" w:eastAsia="Calibri" w:hAnsi="Verdana" w:cstheme="minorHAnsi"/>
          <w:sz w:val="18"/>
          <w:szCs w:val="18"/>
        </w:rPr>
        <w:br/>
      </w:r>
      <w:r w:rsidRPr="003F021D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249EC40B" w14:textId="5488ACA3" w:rsidR="00052CDA" w:rsidRPr="00AB6AF1" w:rsidRDefault="00660E75" w:rsidP="00052CDA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prezentowany</w:t>
      </w:r>
      <w:r w:rsidR="00052CDA" w:rsidRPr="00AB6AF1">
        <w:rPr>
          <w:rFonts w:eastAsia="Calibri" w:cstheme="minorHAnsi"/>
        </w:rPr>
        <w:t xml:space="preserve"> przez:</w:t>
      </w:r>
    </w:p>
    <w:p w14:paraId="33062AF0" w14:textId="04D52399" w:rsidR="00052CDA" w:rsidRPr="00AB6AF1" w:rsidRDefault="00C92321" w:rsidP="00052CDA">
      <w:pPr>
        <w:spacing w:after="0" w:line="240" w:lineRule="auto"/>
        <w:jc w:val="both"/>
        <w:rPr>
          <w:rFonts w:eastAsia="Calibri" w:cstheme="minorHAnsi"/>
        </w:rPr>
      </w:pPr>
      <w:r w:rsidRPr="00C92321">
        <w:rPr>
          <w:rFonts w:eastAsia="Calibri" w:cstheme="minorHAnsi"/>
          <w:b/>
        </w:rPr>
        <w:t xml:space="preserve">Aleksandrę </w:t>
      </w:r>
      <w:proofErr w:type="spellStart"/>
      <w:r w:rsidRPr="00C92321">
        <w:rPr>
          <w:rFonts w:eastAsia="Calibri" w:cstheme="minorHAnsi"/>
          <w:b/>
        </w:rPr>
        <w:t>Remelską</w:t>
      </w:r>
      <w:proofErr w:type="spellEnd"/>
      <w:r w:rsidRPr="00C83F21">
        <w:rPr>
          <w:rFonts w:eastAsia="Calibri" w:cstheme="minorHAnsi"/>
        </w:rPr>
        <w:t xml:space="preserve"> </w:t>
      </w:r>
      <w:r w:rsidR="004E786C" w:rsidRPr="00C83F21">
        <w:rPr>
          <w:rFonts w:eastAsia="Calibri" w:cstheme="minorHAnsi"/>
        </w:rPr>
        <w:t>– Prokurenta</w:t>
      </w:r>
    </w:p>
    <w:p w14:paraId="192B0B1C" w14:textId="524F8B28" w:rsidR="003C25C5" w:rsidRPr="00AB6AF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waną</w:t>
      </w:r>
      <w:r w:rsidR="00136AD3" w:rsidRPr="00AB6AF1">
        <w:rPr>
          <w:rFonts w:eastAsia="Calibri" w:cstheme="minorHAnsi"/>
        </w:rPr>
        <w:t xml:space="preserve"> w treści umowy </w:t>
      </w:r>
      <w:r w:rsidR="00136AD3" w:rsidRPr="00AB6AF1">
        <w:rPr>
          <w:rFonts w:eastAsia="Calibri" w:cstheme="minorHAnsi"/>
          <w:b/>
        </w:rPr>
        <w:t>„</w:t>
      </w:r>
      <w:r w:rsidR="00136AD3" w:rsidRPr="00AB6AF1">
        <w:rPr>
          <w:rFonts w:eastAsia="Calibri" w:cstheme="minorHAnsi"/>
          <w:b/>
          <w:bCs/>
        </w:rPr>
        <w:t>Administratorem</w:t>
      </w:r>
      <w:r w:rsidR="00136AD3" w:rsidRPr="00AB6AF1">
        <w:rPr>
          <w:rFonts w:eastAsia="Calibri" w:cstheme="minorHAnsi"/>
          <w:b/>
        </w:rPr>
        <w:t>”</w:t>
      </w:r>
    </w:p>
    <w:p w14:paraId="30387116" w14:textId="1DC2F67A" w:rsidR="00352340" w:rsidRDefault="00136AD3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a</w:t>
      </w:r>
    </w:p>
    <w:p w14:paraId="5B767571" w14:textId="2B9A2AF7" w:rsidR="005B05E7" w:rsidRDefault="005B05E7" w:rsidP="00557A72">
      <w:pPr>
        <w:pStyle w:val="Tekstpodstawowy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.</w:t>
      </w:r>
    </w:p>
    <w:p w14:paraId="26D9DAA2" w14:textId="77777777" w:rsidR="00882840" w:rsidRPr="00882840" w:rsidRDefault="00882840" w:rsidP="00882840">
      <w:pPr>
        <w:spacing w:after="0" w:line="240" w:lineRule="auto"/>
        <w:rPr>
          <w:rFonts w:eastAsia="Calibri" w:cstheme="minorHAnsi"/>
          <w:bCs/>
        </w:rPr>
      </w:pPr>
      <w:r w:rsidRPr="00882840">
        <w:rPr>
          <w:rFonts w:eastAsia="Calibri" w:cstheme="minorHAnsi"/>
          <w:bCs/>
        </w:rPr>
        <w:t xml:space="preserve">reprezentowanym przez: </w:t>
      </w:r>
    </w:p>
    <w:p w14:paraId="75347B0F" w14:textId="1D73BE05" w:rsidR="00882840" w:rsidRPr="00882840" w:rsidRDefault="005B05E7" w:rsidP="00882840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.</w:t>
      </w:r>
    </w:p>
    <w:p w14:paraId="17E87E1F" w14:textId="22DF9A0F" w:rsidR="00352340" w:rsidRPr="00AB6AF1" w:rsidRDefault="00352340" w:rsidP="00D304B3">
      <w:pPr>
        <w:pStyle w:val="Tekstpodstawowy"/>
        <w:spacing w:after="0"/>
        <w:rPr>
          <w:rFonts w:cstheme="minorHAnsi"/>
        </w:rPr>
      </w:pPr>
      <w:r w:rsidRPr="00AB6AF1">
        <w:rPr>
          <w:rFonts w:eastAsia="Calibri" w:cstheme="minorHAnsi"/>
        </w:rPr>
        <w:t>zwan</w:t>
      </w:r>
      <w:r w:rsidR="00601046" w:rsidRPr="00AB6AF1">
        <w:rPr>
          <w:rFonts w:eastAsia="Calibri" w:cstheme="minorHAnsi"/>
        </w:rPr>
        <w:t>ym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cstheme="minorHAnsi"/>
          <w:b/>
          <w:bCs/>
        </w:rPr>
        <w:t>Przetwarzającym</w:t>
      </w:r>
      <w:r w:rsidRPr="00AB6AF1">
        <w:rPr>
          <w:rFonts w:cstheme="minorHAnsi"/>
          <w:b/>
        </w:rPr>
        <w:t>”</w:t>
      </w:r>
    </w:p>
    <w:p w14:paraId="450A19EE" w14:textId="77777777" w:rsidR="00A96FCB" w:rsidRPr="00AB6AF1" w:rsidRDefault="00A96FCB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44928BCD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>wanymi również dalej łącznie „Stronami” lub z 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5A812DE5" w:rsidR="00FF0BA6" w:rsidRDefault="00352340" w:rsidP="004860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Strony zawarły umowę </w:t>
      </w:r>
      <w:r w:rsidR="00DB0285" w:rsidRPr="00F5132B">
        <w:rPr>
          <w:rFonts w:eastAsia="Calibri" w:cstheme="minorHAnsi"/>
        </w:rPr>
        <w:t xml:space="preserve">nr </w:t>
      </w:r>
      <w:r w:rsidR="00F5132B" w:rsidRPr="00D965E8">
        <w:rPr>
          <w:rFonts w:eastAsia="Calibri" w:cstheme="minorHAnsi"/>
          <w:highlight w:val="yellow"/>
        </w:rPr>
        <w:t>UM/</w:t>
      </w:r>
      <w:r w:rsidR="00D965E8" w:rsidRPr="00D965E8">
        <w:rPr>
          <w:rFonts w:eastAsia="Calibri" w:cstheme="minorHAnsi"/>
          <w:highlight w:val="yellow"/>
        </w:rPr>
        <w:t>………..</w:t>
      </w:r>
      <w:r w:rsidR="00F5132B" w:rsidRPr="00D965E8">
        <w:rPr>
          <w:rFonts w:eastAsia="Calibri" w:cstheme="minorHAnsi"/>
          <w:highlight w:val="yellow"/>
        </w:rPr>
        <w:t>202</w:t>
      </w:r>
      <w:r w:rsidR="00FA683C">
        <w:rPr>
          <w:rFonts w:eastAsia="Calibri" w:cstheme="minorHAnsi"/>
        </w:rPr>
        <w:t>3</w:t>
      </w:r>
      <w:r w:rsidR="00DB0285" w:rsidRPr="00AB6AF1">
        <w:rPr>
          <w:rFonts w:cstheme="minorHAnsi"/>
        </w:rPr>
        <w:t xml:space="preserve"> </w:t>
      </w:r>
      <w:r w:rsidRPr="00AB6AF1">
        <w:rPr>
          <w:rFonts w:eastAsia="Calibri" w:cstheme="minorHAnsi"/>
        </w:rPr>
        <w:t>(z</w:t>
      </w:r>
      <w:r w:rsidR="00FF0BA6">
        <w:rPr>
          <w:rFonts w:eastAsia="Calibri" w:cstheme="minorHAnsi"/>
        </w:rPr>
        <w:t xml:space="preserve">waną dalej „Umową Podstawową”), której przedmiotem jest </w:t>
      </w:r>
      <w:r w:rsidR="00486010">
        <w:rPr>
          <w:rFonts w:eastAsia="Calibri" w:cstheme="minorHAnsi"/>
        </w:rPr>
        <w:t>ś</w:t>
      </w:r>
      <w:r w:rsidR="00486010" w:rsidRPr="00486010">
        <w:rPr>
          <w:rFonts w:eastAsia="Calibri" w:cstheme="minorHAnsi"/>
        </w:rPr>
        <w:t xml:space="preserve">wiadczenie </w:t>
      </w:r>
      <w:r w:rsidR="00961CCF">
        <w:rPr>
          <w:rFonts w:eastAsia="Calibri" w:cstheme="minorHAnsi"/>
        </w:rPr>
        <w:t xml:space="preserve">usług </w:t>
      </w:r>
      <w:r w:rsidR="00486010" w:rsidRPr="00486010">
        <w:rPr>
          <w:rFonts w:eastAsia="Calibri" w:cstheme="minorHAnsi"/>
        </w:rPr>
        <w:t xml:space="preserve">utrzymania systemu </w:t>
      </w:r>
      <w:proofErr w:type="spellStart"/>
      <w:r w:rsidR="00486010" w:rsidRPr="00486010">
        <w:rPr>
          <w:rFonts w:eastAsia="Calibri" w:cstheme="minorHAnsi"/>
        </w:rPr>
        <w:t>Xpertis</w:t>
      </w:r>
      <w:proofErr w:type="spellEnd"/>
      <w:r w:rsidR="00FF0BA6">
        <w:rPr>
          <w:rFonts w:eastAsia="Calibri" w:cstheme="minorHAnsi"/>
        </w:rPr>
        <w:t>;</w:t>
      </w:r>
    </w:p>
    <w:p w14:paraId="4E228136" w14:textId="61384192" w:rsidR="00FF0BA6" w:rsidRDefault="00352340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6A5CA81F" w:rsidR="00FF0BA6" w:rsidRPr="00FF0BA6" w:rsidRDefault="00FF0BA6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</w:t>
      </w:r>
      <w:proofErr w:type="spellStart"/>
      <w:r w:rsidRPr="00FF0BA6">
        <w:rPr>
          <w:rFonts w:eastAsia="Calibri" w:cstheme="minorHAnsi"/>
        </w:rPr>
        <w:t>Dz.Urz</w:t>
      </w:r>
      <w:proofErr w:type="spellEnd"/>
      <w:r w:rsidRPr="00FF0BA6">
        <w:rPr>
          <w:rFonts w:eastAsia="Calibri" w:cstheme="minorHAnsi"/>
        </w:rPr>
        <w:t xml:space="preserve">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,</w:t>
      </w:r>
    </w:p>
    <w:p w14:paraId="54658D7E" w14:textId="5C267935" w:rsidR="006332A1" w:rsidRDefault="00FF0BA6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4A108313" w:rsidR="006332A1" w:rsidRPr="006332A1" w:rsidRDefault="006332A1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, w tym te dotyczące wymogów bezpieczeństwa przetwarzania, odpowiadające wymogom o</w:t>
      </w:r>
      <w:r>
        <w:rPr>
          <w:rFonts w:eastAsia="Calibri" w:cstheme="minorHAnsi"/>
        </w:rPr>
        <w:t>kreślonym w RODO;</w:t>
      </w:r>
    </w:p>
    <w:p w14:paraId="2168CAB3" w14:textId="158A5B3C" w:rsidR="003C25C5" w:rsidRPr="00FF0BA6" w:rsidRDefault="00FF0BA6" w:rsidP="00557A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7906CE" w14:textId="6D98E8B2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77777777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lastRenderedPageBreak/>
        <w:t xml:space="preserve">Administrator powierza Przetwarzającemu przetwarzanie danych osobowych, które niezbędne jest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219B742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−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>w sposób polegający na dowolnej formie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lastRenderedPageBreak/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proofErr w:type="spellStart"/>
      <w:r w:rsidRPr="00AB6AF1">
        <w:rPr>
          <w:rStyle w:val="Pogrubienie"/>
          <w:rFonts w:cstheme="minorHAnsi"/>
          <w:bCs w:val="0"/>
        </w:rPr>
        <w:t>Podpowierzenie</w:t>
      </w:r>
      <w:bookmarkEnd w:id="8"/>
      <w:proofErr w:type="spellEnd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przetwarzania powierzonych danych osobowych podwykonawcom Przetwarzającego (dalej jako: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). Jeżeli Przetwarzający zamierza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 osobowych swoim podwykonawcom, musi uprzednio poinformować Administratora o zamia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oraz o tożsamości (nazwie) podmiotu, któremu ma zamiar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, a także o charakte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, zakresie danych, celu i czasie trw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. O ile Administrator nie wyrazi sprzeciwu wobec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 xml:space="preserve">od daty zawiadomienia, Przetwarzający uprawniony będzie do dokon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5820BA5E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proofErr w:type="spellStart"/>
      <w:r w:rsidRPr="00AB6AF1">
        <w:rPr>
          <w:rFonts w:cstheme="minorHAnsi"/>
        </w:rPr>
        <w:t>Podpowierzenie</w:t>
      </w:r>
      <w:proofErr w:type="spellEnd"/>
      <w:r w:rsidRPr="00AB6AF1">
        <w:rPr>
          <w:rFonts w:cstheme="minorHAnsi"/>
        </w:rPr>
        <w:t xml:space="preserve"> przetwarzania będzie mieć za podstawę umowę, na podstawie której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 zobowiąże się do wykonywania tych samych obowiązków - uwzględniając charakter oraz kontekst przetwarzania przez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>, które na mocy niniejszej Umowy nałożone są na Przetwarzającego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owi będą przysługiwały uprawnienia wynikające z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bezpośrednio wobec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 xml:space="preserve">. W przypadku wypowiedzenia lub rozwiązania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7777777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a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Przetwarzający oświadcza, że jeśli </w:t>
      </w:r>
      <w:proofErr w:type="spellStart"/>
      <w:r w:rsidRPr="00AB6AF1">
        <w:rPr>
          <w:rFonts w:cstheme="minorHAnsi"/>
          <w:bCs/>
        </w:rPr>
        <w:t>Podprzetwarzający</w:t>
      </w:r>
      <w:proofErr w:type="spellEnd"/>
      <w:r w:rsidRPr="00AB6AF1">
        <w:rPr>
          <w:rFonts w:cstheme="minorHAnsi"/>
          <w:bCs/>
        </w:rPr>
        <w:t xml:space="preserve">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36F55F0F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proofErr w:type="spellStart"/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proofErr w:type="spellEnd"/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 xml:space="preserve">nr 2 do Umowy – Wykaz </w:t>
      </w:r>
      <w:proofErr w:type="spellStart"/>
      <w:r w:rsidR="00085B31">
        <w:rPr>
          <w:rFonts w:cstheme="minorHAnsi"/>
        </w:rPr>
        <w:t>Podprzetwarzających</w:t>
      </w:r>
      <w:proofErr w:type="spellEnd"/>
      <w:r w:rsidR="00085B31">
        <w:rPr>
          <w:rFonts w:cstheme="minorHAnsi"/>
        </w:rPr>
        <w:t>.</w:t>
      </w:r>
      <w:r w:rsidR="00E34006">
        <w:rPr>
          <w:rFonts w:cstheme="minorHAnsi"/>
        </w:rPr>
        <w:t xml:space="preserve"> Administrator wyraża uprzednią zgodę na </w:t>
      </w:r>
      <w:proofErr w:type="spellStart"/>
      <w:r w:rsidR="00E34006">
        <w:rPr>
          <w:rFonts w:cstheme="minorHAnsi"/>
        </w:rPr>
        <w:t>podpowierzenie</w:t>
      </w:r>
      <w:proofErr w:type="spellEnd"/>
      <w:r w:rsidR="00E34006">
        <w:rPr>
          <w:rFonts w:cstheme="minorHAnsi"/>
        </w:rPr>
        <w:t xml:space="preserve"> przetwarzania danych podmiotom wskazanym w załączniku nr 2</w:t>
      </w:r>
      <w:r w:rsidR="00875617">
        <w:rPr>
          <w:rFonts w:cstheme="minorHAnsi"/>
        </w:rPr>
        <w:t xml:space="preserve">, jeśli </w:t>
      </w:r>
      <w:proofErr w:type="spellStart"/>
      <w:r w:rsidR="00875617">
        <w:rPr>
          <w:rFonts w:cstheme="minorHAnsi"/>
        </w:rPr>
        <w:t>podpowierzenie</w:t>
      </w:r>
      <w:proofErr w:type="spellEnd"/>
      <w:r w:rsidR="00875617">
        <w:rPr>
          <w:rFonts w:cstheme="minorHAnsi"/>
        </w:rPr>
        <w:t xml:space="preserve"> to spełnia warunki określone w ust. 3 – 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06DC8043" w:rsidR="00382D5E" w:rsidRPr="00B26707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</w:p>
    <w:p w14:paraId="30DA71AB" w14:textId="77777777" w:rsidR="00B26707" w:rsidRDefault="00B26707" w:rsidP="00B26707">
      <w:pPr>
        <w:pStyle w:val="Tekstpodstawowy"/>
        <w:spacing w:after="0" w:line="240" w:lineRule="auto"/>
        <w:jc w:val="both"/>
        <w:rPr>
          <w:rFonts w:cstheme="minorHAnsi"/>
        </w:rPr>
      </w:pPr>
    </w:p>
    <w:p w14:paraId="56EA7408" w14:textId="77777777" w:rsidR="00B26707" w:rsidRPr="00882840" w:rsidRDefault="00B26707" w:rsidP="00B26707">
      <w:pPr>
        <w:pStyle w:val="Tekstpodstawowy"/>
        <w:spacing w:after="0" w:line="240" w:lineRule="auto"/>
        <w:jc w:val="both"/>
        <w:rPr>
          <w:rFonts w:cstheme="minorHAnsi"/>
          <w:bCs/>
        </w:rPr>
      </w:pPr>
    </w:p>
    <w:p w14:paraId="54313379" w14:textId="6B18821E" w:rsidR="00882840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644B954" w14:textId="7321D5DA" w:rsidR="00882840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28CA3EE" w14:textId="6830633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lastRenderedPageBreak/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3A98234E" w:rsidR="00352340" w:rsidRPr="00B26707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  <w:i/>
          <w:iCs/>
        </w:rPr>
      </w:pPr>
      <w:bookmarkStart w:id="12" w:name="_Hlk116546001"/>
      <w:bookmarkEnd w:id="10"/>
      <w:r w:rsidRPr="00B26707">
        <w:rPr>
          <w:rFonts w:cstheme="minorHAnsi"/>
          <w:i/>
          <w:iCs/>
        </w:rPr>
        <w:t xml:space="preserve">Przetwarzający zobowiązuje się powiadomić Administratora danych o </w:t>
      </w:r>
      <w:r w:rsidR="007B4721" w:rsidRPr="00B26707">
        <w:rPr>
          <w:rFonts w:cstheme="minorHAnsi"/>
          <w:i/>
          <w:iCs/>
        </w:rPr>
        <w:t>każdym naruszeniu</w:t>
      </w:r>
      <w:r w:rsidRPr="00B26707">
        <w:rPr>
          <w:rFonts w:cstheme="minorHAnsi"/>
          <w:i/>
          <w:iCs/>
        </w:rPr>
        <w:t xml:space="preserve"> ochrony danych osobowych bez zbędnej zwłoki i nie później niż w </w:t>
      </w:r>
      <w:r w:rsidR="008A6062" w:rsidRPr="00B26707">
        <w:rPr>
          <w:rFonts w:cstheme="minorHAnsi"/>
          <w:i/>
          <w:iCs/>
        </w:rPr>
        <w:t>24</w:t>
      </w:r>
      <w:r w:rsidRPr="00B26707">
        <w:rPr>
          <w:rFonts w:cstheme="minorHAnsi"/>
          <w:i/>
          <w:iCs/>
        </w:rPr>
        <w:t xml:space="preserve"> godziny od pierwszego zgłoszenia lub wykrycia naruszenia.</w:t>
      </w:r>
      <w:r w:rsidR="00B26707" w:rsidRPr="00B26707">
        <w:rPr>
          <w:rFonts w:cstheme="minorHAnsi"/>
          <w:i/>
          <w:iCs/>
        </w:rPr>
        <w:t xml:space="preserve"> </w:t>
      </w:r>
      <w:r w:rsidR="00B26707" w:rsidRPr="00B26707">
        <w:rPr>
          <w:rFonts w:cstheme="minorHAnsi"/>
          <w:i/>
          <w:iCs/>
        </w:rPr>
        <w:t>Powiadomienie to nastąpi przez przesłanie wiadomości za pośrednictwem poczty elektronicznej na adres Administratora: _______@____________.__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450B25B3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, nie mniej niż na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5A77813E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,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05A62D70" w14:textId="6E222D94" w:rsidR="003E556F" w:rsidRPr="003E556F" w:rsidRDefault="003E556F" w:rsidP="003E556F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3E556F">
        <w:rPr>
          <w:rFonts w:cstheme="minorHAnsi"/>
        </w:rPr>
        <w:t>Przetwarzający odpowiada za szkody, jakie powstaną u Administratora lub osób trzecich w wyniku niezgodnego z Umową przetwarzania przez Przetwarzającego danych osobowych, przy czym:</w:t>
      </w:r>
    </w:p>
    <w:p w14:paraId="5329E14D" w14:textId="42E2C5F0" w:rsidR="003E556F" w:rsidRPr="003E556F" w:rsidRDefault="003E556F" w:rsidP="00926D31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E556F">
        <w:rPr>
          <w:rFonts w:cstheme="minorHAnsi"/>
        </w:rPr>
        <w:t>Przetwarzający ponosi odpowiedzialność jedynie za poniesione przez Administratora rzeczywiste straty (</w:t>
      </w:r>
      <w:proofErr w:type="spellStart"/>
      <w:r w:rsidRPr="003E556F">
        <w:rPr>
          <w:rFonts w:cstheme="minorHAnsi"/>
        </w:rPr>
        <w:t>damnum</w:t>
      </w:r>
      <w:proofErr w:type="spellEnd"/>
      <w:r w:rsidRPr="003E556F">
        <w:rPr>
          <w:rFonts w:cstheme="minorHAnsi"/>
        </w:rPr>
        <w:t xml:space="preserve"> </w:t>
      </w:r>
      <w:proofErr w:type="spellStart"/>
      <w:r w:rsidRPr="003E556F">
        <w:rPr>
          <w:rFonts w:cstheme="minorHAnsi"/>
        </w:rPr>
        <w:t>emergens</w:t>
      </w:r>
      <w:proofErr w:type="spellEnd"/>
      <w:r w:rsidRPr="003E556F">
        <w:rPr>
          <w:rFonts w:cstheme="minorHAnsi"/>
        </w:rPr>
        <w:t>) wynikłe z niewykonania lub nienależytego wykonywania Umowy, będące następstwem okoliczności, za które Przetwarzający ponosi odpowiedzialność – przy czym całkowita odpowiedzialność Przetwarzającego z wszelkich tytułów wynikających z Umowy w całym okresie jej obowiązywania nie może przekroczyć kwoty stanowiącej 100% wynagrodzenia netto wskazanego w §</w:t>
      </w:r>
      <w:r w:rsidR="00926D31">
        <w:rPr>
          <w:rFonts w:cstheme="minorHAnsi"/>
        </w:rPr>
        <w:t xml:space="preserve"> </w:t>
      </w:r>
      <w:r w:rsidRPr="003E556F">
        <w:rPr>
          <w:rFonts w:cstheme="minorHAnsi"/>
        </w:rPr>
        <w:t>6 ust</w:t>
      </w:r>
      <w:r w:rsidR="00926D31">
        <w:rPr>
          <w:rFonts w:cstheme="minorHAnsi"/>
        </w:rPr>
        <w:t>.</w:t>
      </w:r>
      <w:r w:rsidRPr="003E556F">
        <w:rPr>
          <w:rFonts w:cstheme="minorHAnsi"/>
        </w:rPr>
        <w:t xml:space="preserve"> 1 Umowy Podstawowej. Wszelka dalej idąca </w:t>
      </w:r>
      <w:r w:rsidRPr="003E556F">
        <w:rPr>
          <w:rFonts w:cstheme="minorHAnsi"/>
        </w:rPr>
        <w:lastRenderedPageBreak/>
        <w:t xml:space="preserve">odpowiedzialność Przetwarzającego za szkody, jakie może ponieść Administrator w związku z niewykonaniem lub nienależytym wykonywaniem Umowy, jest wyłączona, </w:t>
      </w:r>
    </w:p>
    <w:p w14:paraId="701E1384" w14:textId="05D145EE" w:rsidR="00382D5E" w:rsidRPr="009C06F8" w:rsidRDefault="003E556F" w:rsidP="00926D31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E556F">
        <w:rPr>
          <w:rFonts w:cstheme="minorHAnsi"/>
        </w:rPr>
        <w:t>wyżej wskazane ograniczenia odpowiedzialności nie dotyczą odpowiedzialności wobec osób, których dane dotyczą oraz szkód, jakie Przetwarzający wyrządził z winy umyślnej.</w:t>
      </w:r>
      <w:bookmarkStart w:id="16" w:name="_Toc505032493"/>
    </w:p>
    <w:p w14:paraId="106A64D5" w14:textId="77777777" w:rsidR="00344AF1" w:rsidRDefault="00344AF1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77777777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Umowa została zawarta na czas obowiązywania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7078DA84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w imieniu Administratora danych (nie później niż w terminie 5 dni roboczych od zakończenia przetwarzania),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ywana Przetwarzającemu, w formie pisemnej, przez Administratora, na co najmniej 5 dni roboczych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079D1FC0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 - Przetwarzający zobowiązany jest poinformować pisemnie Administratora o wykonaniu tej operacji oraz o sposobie jej wykonania -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7612C04D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1CEC6998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 xml:space="preserve">ego z Umowy Strony będą dążyły </w:t>
      </w:r>
      <w:r w:rsidRPr="00AB6AF1">
        <w:rPr>
          <w:rFonts w:cstheme="minorHAnsi"/>
        </w:rPr>
        <w:t xml:space="preserve">do jego </w:t>
      </w:r>
      <w:proofErr w:type="spellStart"/>
      <w:r w:rsidRPr="00AB6AF1">
        <w:rPr>
          <w:rFonts w:cstheme="minorHAnsi"/>
        </w:rPr>
        <w:t>pozaprocesowego</w:t>
      </w:r>
      <w:proofErr w:type="spellEnd"/>
      <w:r w:rsidRPr="00AB6AF1">
        <w:rPr>
          <w:rFonts w:cstheme="minorHAnsi"/>
        </w:rPr>
        <w:t xml:space="preserve"> rozwiązania.</w:t>
      </w:r>
    </w:p>
    <w:p w14:paraId="57C0751D" w14:textId="589F4561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, dla rozstrzygania sporów </w:t>
      </w:r>
      <w:r w:rsidR="00E3044A" w:rsidRPr="00AB6AF1">
        <w:rPr>
          <w:rFonts w:cstheme="minorHAnsi"/>
        </w:rPr>
        <w:t xml:space="preserve">pomiędzy Stronami wynikających </w:t>
      </w:r>
      <w:r w:rsidRPr="00AB6AF1">
        <w:rPr>
          <w:rFonts w:cstheme="minorHAnsi"/>
        </w:rPr>
        <w:t>z Umowy,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0917F0EB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Umowę sporządzono w formie elektronicznej, podpisaną przez upoważnionych przedstawicieli kwalifikowanym podpisem elektronicznym.</w:t>
      </w:r>
    </w:p>
    <w:p w14:paraId="7CB4AAEB" w14:textId="77777777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 xml:space="preserve">W przypadku umowy zawieranej w formie elektronicznej, za datę zawarcia uznaje się datę złożenia ostatniego podpisu, zgodnie z art. 781 § 1 </w:t>
      </w:r>
      <w:proofErr w:type="spellStart"/>
      <w:r w:rsidRPr="00882840">
        <w:rPr>
          <w:rFonts w:cstheme="minorHAnsi"/>
        </w:rPr>
        <w:t>kc</w:t>
      </w:r>
      <w:proofErr w:type="spellEnd"/>
      <w:r w:rsidRPr="00882840">
        <w:rPr>
          <w:rFonts w:cstheme="minorHAnsi"/>
        </w:rPr>
        <w:t>.</w:t>
      </w:r>
    </w:p>
    <w:p w14:paraId="7B88293F" w14:textId="77777777" w:rsidR="00604593" w:rsidRPr="00AB6AF1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40E837C9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BE0034" w:rsidRPr="00123F22">
        <w:rPr>
          <w:rFonts w:eastAsia="Calibri" w:cstheme="minorHAnsi"/>
        </w:rPr>
        <w:t>;</w:t>
      </w:r>
    </w:p>
    <w:p w14:paraId="1D7E71EC" w14:textId="0F4EA862" w:rsidR="00BE0034" w:rsidRPr="00123F22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</w:t>
      </w:r>
      <w:proofErr w:type="spellStart"/>
      <w:r w:rsidRPr="00123F22">
        <w:rPr>
          <w:rFonts w:eastAsia="Calibri" w:cstheme="minorHAnsi"/>
        </w:rPr>
        <w:t>Podprzetwarzających</w:t>
      </w:r>
      <w:proofErr w:type="spellEnd"/>
      <w:r w:rsidRPr="00123F22">
        <w:rPr>
          <w:rFonts w:eastAsia="Calibri" w:cstheme="minorHAnsi"/>
        </w:rPr>
        <w:t>.</w:t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3C04E9">
        <w:rPr>
          <w:rFonts w:eastAsia="Calibri" w:cstheme="minorHAnsi"/>
          <w:b/>
        </w:rPr>
        <w:lastRenderedPageBreak/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23F4BDCC" w:rsidR="00486010" w:rsidRPr="00486010" w:rsidRDefault="00486010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486010">
        <w:rPr>
          <w:rFonts w:eastAsia="Calibri" w:cstheme="minorHAnsi"/>
        </w:rPr>
        <w:t>racownicy</w:t>
      </w:r>
      <w:r>
        <w:rPr>
          <w:rFonts w:eastAsia="Calibri" w:cstheme="minorHAnsi"/>
        </w:rPr>
        <w:t xml:space="preserve"> administratora</w:t>
      </w:r>
      <w:r w:rsidR="00A231E0">
        <w:rPr>
          <w:rFonts w:eastAsia="Calibri" w:cstheme="minorHAnsi"/>
        </w:rPr>
        <w:t xml:space="preserve"> (byli pracownicy, </w:t>
      </w:r>
      <w:r w:rsidR="00A231E0" w:rsidRPr="00A231E0">
        <w:rPr>
          <w:rFonts w:eastAsia="Calibri" w:cstheme="minorHAnsi"/>
        </w:rPr>
        <w:t>emeryci i renciści</w:t>
      </w:r>
      <w:r w:rsidR="00A231E0">
        <w:rPr>
          <w:rFonts w:eastAsia="Calibri" w:cstheme="minorHAnsi"/>
        </w:rPr>
        <w:t>)</w:t>
      </w:r>
      <w:r>
        <w:rPr>
          <w:rFonts w:eastAsia="Calibri" w:cstheme="minorHAnsi"/>
        </w:rPr>
        <w:t>;</w:t>
      </w:r>
    </w:p>
    <w:p w14:paraId="22B4785C" w14:textId="477E1F83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członkowie rodzin pracowników</w:t>
      </w:r>
      <w:r>
        <w:rPr>
          <w:rFonts w:eastAsia="Calibri" w:cstheme="minorHAnsi"/>
        </w:rPr>
        <w:t xml:space="preserve"> administratora;</w:t>
      </w:r>
    </w:p>
    <w:p w14:paraId="007A21F0" w14:textId="39E4A4E7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dłużnicy – osoby fizyczne</w:t>
      </w:r>
      <w:r>
        <w:rPr>
          <w:rFonts w:eastAsia="Calibri" w:cstheme="minorHAnsi"/>
        </w:rPr>
        <w:t>;</w:t>
      </w:r>
    </w:p>
    <w:p w14:paraId="6874B6B9" w14:textId="3007A1A1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kandydaci do pracy</w:t>
      </w:r>
      <w:r>
        <w:rPr>
          <w:rFonts w:eastAsia="Calibri" w:cstheme="minorHAnsi"/>
        </w:rPr>
        <w:t>;</w:t>
      </w:r>
    </w:p>
    <w:p w14:paraId="6092BC6F" w14:textId="350691C6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operatorzy programu</w:t>
      </w:r>
      <w:r>
        <w:rPr>
          <w:rFonts w:eastAsia="Calibri" w:cstheme="minorHAnsi"/>
        </w:rPr>
        <w:t>;</w:t>
      </w:r>
    </w:p>
    <w:p w14:paraId="7853E2D6" w14:textId="1FC882F8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osoby fizyczne po stronie kontrahentów</w:t>
      </w:r>
      <w:r>
        <w:rPr>
          <w:rFonts w:eastAsia="Calibri" w:cstheme="minorHAnsi"/>
        </w:rPr>
        <w:t>;</w:t>
      </w:r>
    </w:p>
    <w:p w14:paraId="453216E4" w14:textId="0B5A6EA9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podwykonawcy zależni</w:t>
      </w:r>
      <w:r>
        <w:rPr>
          <w:rFonts w:eastAsia="Calibri" w:cstheme="minorHAnsi"/>
        </w:rPr>
        <w:t>;</w:t>
      </w:r>
    </w:p>
    <w:p w14:paraId="2DA4F914" w14:textId="28D12D45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przedsiębiorcy – osoby fizyczne</w:t>
      </w:r>
      <w:r>
        <w:rPr>
          <w:rFonts w:eastAsia="Calibri" w:cstheme="minorHAnsi"/>
        </w:rPr>
        <w:t>;</w:t>
      </w:r>
    </w:p>
    <w:p w14:paraId="7DF139D1" w14:textId="55CE8A30" w:rsidR="00486010" w:rsidRPr="003C04E9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spadkobiercy pracowników – osoby fizyczne</w:t>
      </w:r>
      <w:r>
        <w:rPr>
          <w:rFonts w:eastAsia="Calibri" w:cstheme="minorHAnsi"/>
        </w:rPr>
        <w:t>;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77777777" w:rsidR="003C04E9" w:rsidRPr="003C04E9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imię;</w:t>
      </w:r>
    </w:p>
    <w:p w14:paraId="51032CF4" w14:textId="77777777" w:rsidR="008F34F4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nazwisko;</w:t>
      </w:r>
    </w:p>
    <w:p w14:paraId="18C5A8A3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data urodzenia;</w:t>
      </w:r>
    </w:p>
    <w:p w14:paraId="5D32D43C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PESEL;</w:t>
      </w:r>
    </w:p>
    <w:p w14:paraId="5EA7E572" w14:textId="013C174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NIP;</w:t>
      </w:r>
    </w:p>
    <w:p w14:paraId="79559D10" w14:textId="43BDA187" w:rsidR="002C6CB3" w:rsidRDefault="002C6CB3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numer i rodzaj dowodu tożsamości;</w:t>
      </w:r>
    </w:p>
    <w:p w14:paraId="548F08DF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stopień niepełnosprawności;</w:t>
      </w:r>
    </w:p>
    <w:p w14:paraId="7DC131D7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firma;</w:t>
      </w:r>
    </w:p>
    <w:p w14:paraId="48DBA9AC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adres geograficzny i poczty elektronicznej;</w:t>
      </w:r>
    </w:p>
    <w:p w14:paraId="21DC0894" w14:textId="7BB60D33" w:rsidR="00D6428D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telefon;</w:t>
      </w:r>
    </w:p>
    <w:p w14:paraId="122552B8" w14:textId="2C12B93A" w:rsidR="002C6CB3" w:rsidRDefault="002C6CB3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fax;</w:t>
      </w:r>
    </w:p>
    <w:p w14:paraId="3E17B84B" w14:textId="77777777" w:rsidR="00A231E0" w:rsidRDefault="002C6CB3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adres strony www;</w:t>
      </w:r>
    </w:p>
    <w:p w14:paraId="636F24CC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ukończone szkoły i przebieg zatrudnienia;</w:t>
      </w:r>
    </w:p>
    <w:p w14:paraId="589C08A5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odbyte szkolenia i kursy, znajomość języków;</w:t>
      </w:r>
    </w:p>
    <w:p w14:paraId="29A80999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topnie i tytuły zawodowe;</w:t>
      </w:r>
    </w:p>
    <w:p w14:paraId="111C3973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numer rachunku bankowego;</w:t>
      </w:r>
    </w:p>
    <w:p w14:paraId="31CDF245" w14:textId="79B0B26C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informacje na temat uprawnień emerytalnych i badań okresowych;</w:t>
      </w:r>
    </w:p>
    <w:p w14:paraId="55623BAA" w14:textId="4159EC60" w:rsidR="00A231E0" w:rsidRP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stan rodzinny.</w:t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6DCCCE72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 xml:space="preserve">Wykaz </w:t>
      </w:r>
      <w:proofErr w:type="spellStart"/>
      <w:r w:rsidR="00085B31" w:rsidRPr="00085B31">
        <w:rPr>
          <w:rFonts w:eastAsia="Calibri" w:cstheme="minorHAnsi"/>
          <w:b/>
        </w:rPr>
        <w:t>Podprzetwarzających</w:t>
      </w:r>
      <w:proofErr w:type="spellEnd"/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proofErr w:type="spellStart"/>
            <w:r w:rsidR="00BE0034">
              <w:rPr>
                <w:rFonts w:eastAsia="Calibri" w:cstheme="minorHAnsi"/>
              </w:rPr>
              <w:t>Podprzetwarzających</w:t>
            </w:r>
            <w:proofErr w:type="spellEnd"/>
            <w:r w:rsidR="00BE0034">
              <w:rPr>
                <w:rFonts w:eastAsia="Calibri" w:cstheme="minorHAnsi"/>
              </w:rPr>
              <w:t xml:space="preserve">, adres siedziby </w:t>
            </w:r>
            <w:proofErr w:type="spellStart"/>
            <w:r w:rsidR="00BE0034">
              <w:rPr>
                <w:rFonts w:eastAsia="Calibri" w:cstheme="minorHAnsi"/>
              </w:rPr>
              <w:t>Podprzetwarzającego</w:t>
            </w:r>
            <w:proofErr w:type="spellEnd"/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harakter i cel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proofErr w:type="spellStart"/>
            <w:r w:rsidR="00BE0034">
              <w:rPr>
                <w:rFonts w:eastAsia="Calibri" w:cstheme="minorHAnsi"/>
              </w:rPr>
              <w:t>podpowierzonych</w:t>
            </w:r>
            <w:proofErr w:type="spellEnd"/>
            <w:r w:rsidR="00BE0034">
              <w:rPr>
                <w:rFonts w:eastAsia="Calibri" w:cstheme="minorHAnsi"/>
              </w:rPr>
              <w:t xml:space="preserve">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zas trwania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p w14:paraId="500B6C46" w14:textId="77777777" w:rsidR="00277CEB" w:rsidRPr="00AB6AF1" w:rsidRDefault="00277CEB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sectPr w:rsidR="00277CEB" w:rsidRPr="00AB6AF1" w:rsidSect="00822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75C9" w14:textId="77777777" w:rsidR="00A57F21" w:rsidRDefault="00A57F21" w:rsidP="00A17CCA">
      <w:pPr>
        <w:spacing w:after="0" w:line="240" w:lineRule="auto"/>
      </w:pPr>
      <w:r>
        <w:separator/>
      </w:r>
    </w:p>
  </w:endnote>
  <w:endnote w:type="continuationSeparator" w:id="0">
    <w:p w14:paraId="4270AAE1" w14:textId="77777777" w:rsidR="00A57F21" w:rsidRDefault="00A57F21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2319" w14:textId="77777777" w:rsidR="00641DEC" w:rsidRDefault="00641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B26707" w:rsidP="00B26814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4929" w14:textId="77777777" w:rsidR="00641DEC" w:rsidRDefault="00641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E599" w14:textId="77777777" w:rsidR="00A57F21" w:rsidRDefault="00A57F21" w:rsidP="00A17CCA">
      <w:pPr>
        <w:spacing w:after="0" w:line="240" w:lineRule="auto"/>
      </w:pPr>
      <w:r>
        <w:separator/>
      </w:r>
    </w:p>
  </w:footnote>
  <w:footnote w:type="continuationSeparator" w:id="0">
    <w:p w14:paraId="7E8818E7" w14:textId="77777777" w:rsidR="00A57F21" w:rsidRDefault="00A57F21" w:rsidP="00A1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056D" w14:textId="77777777" w:rsidR="00641DEC" w:rsidRDefault="00641D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DEB" w14:textId="7C6BFDC0" w:rsidR="00641DEC" w:rsidRDefault="00641DEC" w:rsidP="00641DEC">
    <w:pPr>
      <w:pStyle w:val="Nagwek"/>
      <w:jc w:val="right"/>
    </w:pPr>
    <w:r>
      <w:t>Załącznik nr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2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F717F"/>
    <w:multiLevelType w:val="hybridMultilevel"/>
    <w:tmpl w:val="CB38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3"/>
  </w:num>
  <w:num w:numId="3" w16cid:durableId="800729941">
    <w:abstractNumId w:val="26"/>
  </w:num>
  <w:num w:numId="4" w16cid:durableId="1753046080">
    <w:abstractNumId w:val="15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2"/>
  </w:num>
  <w:num w:numId="8" w16cid:durableId="742414254">
    <w:abstractNumId w:val="32"/>
  </w:num>
  <w:num w:numId="9" w16cid:durableId="1548910186">
    <w:abstractNumId w:val="1"/>
  </w:num>
  <w:num w:numId="10" w16cid:durableId="279998800">
    <w:abstractNumId w:val="27"/>
  </w:num>
  <w:num w:numId="11" w16cid:durableId="635306219">
    <w:abstractNumId w:val="31"/>
  </w:num>
  <w:num w:numId="12" w16cid:durableId="416052421">
    <w:abstractNumId w:val="11"/>
  </w:num>
  <w:num w:numId="13" w16cid:durableId="703948326">
    <w:abstractNumId w:val="33"/>
  </w:num>
  <w:num w:numId="14" w16cid:durableId="503782919">
    <w:abstractNumId w:val="7"/>
  </w:num>
  <w:num w:numId="15" w16cid:durableId="596140276">
    <w:abstractNumId w:val="23"/>
  </w:num>
  <w:num w:numId="16" w16cid:durableId="820119049">
    <w:abstractNumId w:val="9"/>
  </w:num>
  <w:num w:numId="17" w16cid:durableId="965240470">
    <w:abstractNumId w:val="24"/>
  </w:num>
  <w:num w:numId="18" w16cid:durableId="1490560401">
    <w:abstractNumId w:val="6"/>
  </w:num>
  <w:num w:numId="19" w16cid:durableId="346374892">
    <w:abstractNumId w:val="12"/>
  </w:num>
  <w:num w:numId="20" w16cid:durableId="1922248714">
    <w:abstractNumId w:val="8"/>
  </w:num>
  <w:num w:numId="21" w16cid:durableId="833838487">
    <w:abstractNumId w:val="21"/>
  </w:num>
  <w:num w:numId="22" w16cid:durableId="962200605">
    <w:abstractNumId w:val="29"/>
  </w:num>
  <w:num w:numId="23" w16cid:durableId="621960052">
    <w:abstractNumId w:val="16"/>
  </w:num>
  <w:num w:numId="24" w16cid:durableId="55319993">
    <w:abstractNumId w:val="28"/>
  </w:num>
  <w:num w:numId="25" w16cid:durableId="901865280">
    <w:abstractNumId w:val="20"/>
  </w:num>
  <w:num w:numId="26" w16cid:durableId="973410325">
    <w:abstractNumId w:val="5"/>
  </w:num>
  <w:num w:numId="27" w16cid:durableId="1725790165">
    <w:abstractNumId w:val="14"/>
  </w:num>
  <w:num w:numId="28" w16cid:durableId="674459948">
    <w:abstractNumId w:val="34"/>
  </w:num>
  <w:num w:numId="29" w16cid:durableId="145124689">
    <w:abstractNumId w:val="30"/>
  </w:num>
  <w:num w:numId="30" w16cid:durableId="443230436">
    <w:abstractNumId w:val="4"/>
  </w:num>
  <w:num w:numId="31" w16cid:durableId="162165859">
    <w:abstractNumId w:val="18"/>
  </w:num>
  <w:num w:numId="32" w16cid:durableId="306278444">
    <w:abstractNumId w:val="19"/>
  </w:num>
  <w:num w:numId="33" w16cid:durableId="1361928430">
    <w:abstractNumId w:val="17"/>
  </w:num>
  <w:num w:numId="34" w16cid:durableId="701711276">
    <w:abstractNumId w:val="0"/>
  </w:num>
  <w:num w:numId="35" w16cid:durableId="102101358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F56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8094E"/>
    <w:rsid w:val="000842BF"/>
    <w:rsid w:val="0008447B"/>
    <w:rsid w:val="0008492B"/>
    <w:rsid w:val="00085B31"/>
    <w:rsid w:val="00087D3C"/>
    <w:rsid w:val="000907E2"/>
    <w:rsid w:val="00091AE7"/>
    <w:rsid w:val="00092B3A"/>
    <w:rsid w:val="00092FCF"/>
    <w:rsid w:val="000944CB"/>
    <w:rsid w:val="00095260"/>
    <w:rsid w:val="000956DE"/>
    <w:rsid w:val="000A305F"/>
    <w:rsid w:val="000A5FCE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F0A4B"/>
    <w:rsid w:val="000F5C3C"/>
    <w:rsid w:val="000F7A70"/>
    <w:rsid w:val="0010020C"/>
    <w:rsid w:val="00100A8C"/>
    <w:rsid w:val="00101430"/>
    <w:rsid w:val="0010344F"/>
    <w:rsid w:val="00103C71"/>
    <w:rsid w:val="00104BBE"/>
    <w:rsid w:val="00104C9F"/>
    <w:rsid w:val="00110924"/>
    <w:rsid w:val="00121949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732"/>
    <w:rsid w:val="00154C43"/>
    <w:rsid w:val="00156063"/>
    <w:rsid w:val="001577A9"/>
    <w:rsid w:val="001606BE"/>
    <w:rsid w:val="00163DEE"/>
    <w:rsid w:val="00166586"/>
    <w:rsid w:val="00166D62"/>
    <w:rsid w:val="001712A4"/>
    <w:rsid w:val="00174F16"/>
    <w:rsid w:val="0017607F"/>
    <w:rsid w:val="001805BB"/>
    <w:rsid w:val="00180B63"/>
    <w:rsid w:val="001818E0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C1107"/>
    <w:rsid w:val="001C1C14"/>
    <w:rsid w:val="001C3FAC"/>
    <w:rsid w:val="001C512E"/>
    <w:rsid w:val="001C7B0C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600A1"/>
    <w:rsid w:val="0026302C"/>
    <w:rsid w:val="002638EB"/>
    <w:rsid w:val="00273BF5"/>
    <w:rsid w:val="00276395"/>
    <w:rsid w:val="00277CEB"/>
    <w:rsid w:val="00281C55"/>
    <w:rsid w:val="00282688"/>
    <w:rsid w:val="00282B00"/>
    <w:rsid w:val="00282E7A"/>
    <w:rsid w:val="002841EE"/>
    <w:rsid w:val="002860A9"/>
    <w:rsid w:val="00291EDC"/>
    <w:rsid w:val="00294959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1149"/>
    <w:rsid w:val="00344AF1"/>
    <w:rsid w:val="00345EFA"/>
    <w:rsid w:val="00347266"/>
    <w:rsid w:val="00347D08"/>
    <w:rsid w:val="00350FEE"/>
    <w:rsid w:val="00351588"/>
    <w:rsid w:val="00352340"/>
    <w:rsid w:val="003566BB"/>
    <w:rsid w:val="003621FA"/>
    <w:rsid w:val="00363847"/>
    <w:rsid w:val="00364460"/>
    <w:rsid w:val="00364967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D5E"/>
    <w:rsid w:val="00382EBB"/>
    <w:rsid w:val="00383E40"/>
    <w:rsid w:val="003902D7"/>
    <w:rsid w:val="003907E2"/>
    <w:rsid w:val="003943F4"/>
    <w:rsid w:val="00396B87"/>
    <w:rsid w:val="003A2643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2BD6"/>
    <w:rsid w:val="003D37F0"/>
    <w:rsid w:val="003D3E27"/>
    <w:rsid w:val="003D6DFD"/>
    <w:rsid w:val="003E1F2A"/>
    <w:rsid w:val="003E30F2"/>
    <w:rsid w:val="003E370B"/>
    <w:rsid w:val="003E556F"/>
    <w:rsid w:val="003F01EA"/>
    <w:rsid w:val="003F021D"/>
    <w:rsid w:val="003F18D0"/>
    <w:rsid w:val="003F2F05"/>
    <w:rsid w:val="003F56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6D3"/>
    <w:rsid w:val="005948A0"/>
    <w:rsid w:val="00597BA1"/>
    <w:rsid w:val="005A1E30"/>
    <w:rsid w:val="005A3229"/>
    <w:rsid w:val="005A3E8C"/>
    <w:rsid w:val="005B05E7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29DC"/>
    <w:rsid w:val="005C29F3"/>
    <w:rsid w:val="005D26C8"/>
    <w:rsid w:val="005D4EC4"/>
    <w:rsid w:val="005D51C9"/>
    <w:rsid w:val="005D7998"/>
    <w:rsid w:val="005E2F01"/>
    <w:rsid w:val="005E2FC9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1DEC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B6C"/>
    <w:rsid w:val="006B1FB1"/>
    <w:rsid w:val="006B27CB"/>
    <w:rsid w:val="006B2D98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31AF"/>
    <w:rsid w:val="00780AD4"/>
    <w:rsid w:val="00780DAA"/>
    <w:rsid w:val="00786A2B"/>
    <w:rsid w:val="00787472"/>
    <w:rsid w:val="00793D9F"/>
    <w:rsid w:val="007948DE"/>
    <w:rsid w:val="00794CA4"/>
    <w:rsid w:val="00796D6A"/>
    <w:rsid w:val="007A2957"/>
    <w:rsid w:val="007A3536"/>
    <w:rsid w:val="007A3997"/>
    <w:rsid w:val="007A4E76"/>
    <w:rsid w:val="007A54FB"/>
    <w:rsid w:val="007B3B8E"/>
    <w:rsid w:val="007B4721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E77"/>
    <w:rsid w:val="007F4E75"/>
    <w:rsid w:val="00800B6A"/>
    <w:rsid w:val="008026D1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F4A"/>
    <w:rsid w:val="008220D8"/>
    <w:rsid w:val="00822824"/>
    <w:rsid w:val="0082293A"/>
    <w:rsid w:val="00822ACA"/>
    <w:rsid w:val="00831C11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30EB"/>
    <w:rsid w:val="008F34F4"/>
    <w:rsid w:val="008F5729"/>
    <w:rsid w:val="008F772B"/>
    <w:rsid w:val="008F7B00"/>
    <w:rsid w:val="0091054F"/>
    <w:rsid w:val="00911289"/>
    <w:rsid w:val="00911560"/>
    <w:rsid w:val="009206F4"/>
    <w:rsid w:val="00921416"/>
    <w:rsid w:val="00922267"/>
    <w:rsid w:val="00922376"/>
    <w:rsid w:val="00926D31"/>
    <w:rsid w:val="00927A4C"/>
    <w:rsid w:val="00927CE2"/>
    <w:rsid w:val="00927FC8"/>
    <w:rsid w:val="0093134F"/>
    <w:rsid w:val="0093529B"/>
    <w:rsid w:val="00936347"/>
    <w:rsid w:val="009366D5"/>
    <w:rsid w:val="009372DE"/>
    <w:rsid w:val="00940BA4"/>
    <w:rsid w:val="00941EB1"/>
    <w:rsid w:val="0094693D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1CCF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873"/>
    <w:rsid w:val="009D29A6"/>
    <w:rsid w:val="009D3F3F"/>
    <w:rsid w:val="009D6997"/>
    <w:rsid w:val="009D6AB5"/>
    <w:rsid w:val="009D6C01"/>
    <w:rsid w:val="009D6D6B"/>
    <w:rsid w:val="009D7665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328D"/>
    <w:rsid w:val="00A14EDF"/>
    <w:rsid w:val="00A153F9"/>
    <w:rsid w:val="00A17CCA"/>
    <w:rsid w:val="00A227BF"/>
    <w:rsid w:val="00A231E0"/>
    <w:rsid w:val="00A23317"/>
    <w:rsid w:val="00A25C81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7A80"/>
    <w:rsid w:val="00A7078D"/>
    <w:rsid w:val="00A741C1"/>
    <w:rsid w:val="00A74990"/>
    <w:rsid w:val="00A75971"/>
    <w:rsid w:val="00A77A96"/>
    <w:rsid w:val="00A803E0"/>
    <w:rsid w:val="00A8533D"/>
    <w:rsid w:val="00A86C15"/>
    <w:rsid w:val="00A8719A"/>
    <w:rsid w:val="00A87B85"/>
    <w:rsid w:val="00A90CDE"/>
    <w:rsid w:val="00A91B59"/>
    <w:rsid w:val="00A92AD7"/>
    <w:rsid w:val="00A933AC"/>
    <w:rsid w:val="00A934CB"/>
    <w:rsid w:val="00A945B2"/>
    <w:rsid w:val="00A96FCB"/>
    <w:rsid w:val="00A97A71"/>
    <w:rsid w:val="00A97F98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B04CB7"/>
    <w:rsid w:val="00B04FBA"/>
    <w:rsid w:val="00B05DD5"/>
    <w:rsid w:val="00B0722D"/>
    <w:rsid w:val="00B07339"/>
    <w:rsid w:val="00B077D1"/>
    <w:rsid w:val="00B10070"/>
    <w:rsid w:val="00B12A06"/>
    <w:rsid w:val="00B13B9C"/>
    <w:rsid w:val="00B1724C"/>
    <w:rsid w:val="00B217B3"/>
    <w:rsid w:val="00B222F6"/>
    <w:rsid w:val="00B22D25"/>
    <w:rsid w:val="00B259D7"/>
    <w:rsid w:val="00B26152"/>
    <w:rsid w:val="00B26317"/>
    <w:rsid w:val="00B2670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61D7"/>
    <w:rsid w:val="00B57FFE"/>
    <w:rsid w:val="00B63921"/>
    <w:rsid w:val="00B66D81"/>
    <w:rsid w:val="00B66DE8"/>
    <w:rsid w:val="00B67A64"/>
    <w:rsid w:val="00B708E2"/>
    <w:rsid w:val="00B71D13"/>
    <w:rsid w:val="00B71E1B"/>
    <w:rsid w:val="00B73629"/>
    <w:rsid w:val="00B73AF9"/>
    <w:rsid w:val="00B7492F"/>
    <w:rsid w:val="00B756CD"/>
    <w:rsid w:val="00B758C0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1548"/>
    <w:rsid w:val="00C92321"/>
    <w:rsid w:val="00C96A8A"/>
    <w:rsid w:val="00CA08B0"/>
    <w:rsid w:val="00CA091E"/>
    <w:rsid w:val="00CA3414"/>
    <w:rsid w:val="00CA3B19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6003E"/>
    <w:rsid w:val="00D6428D"/>
    <w:rsid w:val="00D643F1"/>
    <w:rsid w:val="00D646A6"/>
    <w:rsid w:val="00D70370"/>
    <w:rsid w:val="00D70435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632D9"/>
    <w:rsid w:val="00E64291"/>
    <w:rsid w:val="00E647E9"/>
    <w:rsid w:val="00E65AD0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6DCB"/>
    <w:rsid w:val="00FA1E63"/>
    <w:rsid w:val="00FA4199"/>
    <w:rsid w:val="00FA683C"/>
    <w:rsid w:val="00FA7444"/>
    <w:rsid w:val="00FA78D1"/>
    <w:rsid w:val="00FB2FD6"/>
    <w:rsid w:val="00FB3F80"/>
    <w:rsid w:val="00FC12C7"/>
    <w:rsid w:val="00FC195F"/>
    <w:rsid w:val="00FC3732"/>
    <w:rsid w:val="00FC5128"/>
    <w:rsid w:val="00FC57F3"/>
    <w:rsid w:val="00FC5FAE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8</Words>
  <Characters>1535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Agnieszka Kamper | Łukasiewicz – PIT</cp:lastModifiedBy>
  <cp:revision>2</cp:revision>
  <cp:lastPrinted>2019-08-01T11:34:00Z</cp:lastPrinted>
  <dcterms:created xsi:type="dcterms:W3CDTF">2023-11-20T12:44:00Z</dcterms:created>
  <dcterms:modified xsi:type="dcterms:W3CDTF">2023-11-20T12:44:00Z</dcterms:modified>
</cp:coreProperties>
</file>